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61B8" w14:textId="3A3CD227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D64D51">
        <w:rPr>
          <w:rFonts w:ascii="Times New Roman" w:hAnsi="Times New Roman"/>
          <w:bCs/>
          <w:sz w:val="28"/>
          <w:szCs w:val="28"/>
        </w:rPr>
        <w:t xml:space="preserve">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r w:rsidR="00DD6B35">
        <w:rPr>
          <w:rFonts w:ascii="Times New Roman" w:hAnsi="Times New Roman"/>
          <w:bCs/>
          <w:sz w:val="28"/>
          <w:szCs w:val="28"/>
        </w:rPr>
        <w:t>Газпром газораспределение Пермь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469"/>
        <w:gridCol w:w="4820"/>
      </w:tblGrid>
      <w:tr w:rsidR="00261D61" w:rsidRPr="00B34472" w14:paraId="32E3CD15" w14:textId="77777777" w:rsidTr="00AA2900">
        <w:trPr>
          <w:trHeight w:val="388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73E1" w14:textId="77777777" w:rsidR="00261D61" w:rsidRPr="00AA2900" w:rsidRDefault="00261D61" w:rsidP="0041709B">
            <w:pPr>
              <w:pStyle w:val="ConsPlusNormal"/>
              <w:rPr>
                <w:sz w:val="22"/>
                <w:szCs w:val="22"/>
              </w:rPr>
            </w:pPr>
            <w:r w:rsidRPr="00AA2900">
              <w:rPr>
                <w:sz w:val="22"/>
                <w:szCs w:val="22"/>
              </w:rPr>
              <w:t>Кадастровые номера земельных участков (при их наличии), в отношении которых подано ходатайство об 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0F90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№ п/п Кадастровый номер земельного участка</w:t>
            </w:r>
          </w:p>
          <w:p w14:paraId="0617DCCF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Адрес или иное описание местоположения земельного участка</w:t>
            </w:r>
          </w:p>
          <w:p w14:paraId="5C7EAE57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  <w:p w14:paraId="02F321D7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759</w:t>
            </w:r>
          </w:p>
          <w:p w14:paraId="4465ED9A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-н, с. Суда, за ул. Садовая, граничащая с ЛПХ Мальцевой Л.Ф. = 913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</w:t>
            </w:r>
          </w:p>
          <w:p w14:paraId="15590524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</w:t>
            </w:r>
          </w:p>
          <w:p w14:paraId="1326F88B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742</w:t>
            </w:r>
          </w:p>
          <w:p w14:paraId="5919A464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-н, с.</w:t>
            </w:r>
          </w:p>
          <w:p w14:paraId="47C47D80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с. Суда урочище "За станом" = 1349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</w:t>
            </w:r>
          </w:p>
          <w:p w14:paraId="580F63ED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</w:t>
            </w:r>
          </w:p>
          <w:p w14:paraId="61795F6D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00041:4</w:t>
            </w:r>
          </w:p>
          <w:p w14:paraId="084EBAC2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proofErr w:type="gram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рай</w:t>
            </w:r>
            <w:proofErr w:type="gram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Пермский, р-н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с. Суда, ул. Садовая, дом 20 = 225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</w:t>
            </w:r>
          </w:p>
          <w:p w14:paraId="4F5F5601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</w:t>
            </w:r>
          </w:p>
          <w:p w14:paraId="177340AE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00000:1947</w:t>
            </w:r>
          </w:p>
          <w:p w14:paraId="3B84FE4C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с.</w:t>
            </w:r>
          </w:p>
          <w:p w14:paraId="781C6E17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Суда, в границах хозяйства ТОО "Надежда". = 1904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</w:t>
            </w:r>
          </w:p>
          <w:p w14:paraId="75B8694E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</w:t>
            </w:r>
          </w:p>
          <w:p w14:paraId="3EACC667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00000:2665</w:t>
            </w:r>
          </w:p>
          <w:p w14:paraId="05443B02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Российская Федерация, Пермский край,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муниципальный округ = 15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</w:t>
            </w:r>
          </w:p>
          <w:p w14:paraId="25986A2F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</w:t>
            </w:r>
          </w:p>
          <w:p w14:paraId="632E583A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00000:108</w:t>
            </w:r>
          </w:p>
          <w:p w14:paraId="03FB8A08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proofErr w:type="gram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рай</w:t>
            </w:r>
            <w:proofErr w:type="gram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Пермский, р-н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территория района = 223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</w:t>
            </w:r>
          </w:p>
          <w:p w14:paraId="63EB0A07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</w:t>
            </w:r>
          </w:p>
          <w:p w14:paraId="4AECA66E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70002:300</w:t>
            </w:r>
          </w:p>
          <w:p w14:paraId="73B99569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proofErr w:type="gram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рай</w:t>
            </w:r>
            <w:proofErr w:type="gram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Пермский, р-н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с. Суда, напротив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емкомплекса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по левой стороне а/д Суда-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= 788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</w:t>
            </w:r>
          </w:p>
          <w:p w14:paraId="31A5D9FA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 59:36:0770002:281 (ЕЗП</w:t>
            </w:r>
          </w:p>
          <w:p w14:paraId="42A816F9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00000:442)</w:t>
            </w:r>
          </w:p>
          <w:p w14:paraId="45862F6A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Пермский край, р-н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с/п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удинское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= 36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</w:t>
            </w:r>
          </w:p>
          <w:p w14:paraId="47D5D0FF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9</w:t>
            </w:r>
          </w:p>
          <w:p w14:paraId="70BF9828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70002:433</w:t>
            </w:r>
          </w:p>
          <w:p w14:paraId="013D285A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с.</w:t>
            </w:r>
          </w:p>
          <w:p w14:paraId="2241B4E0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Суда, в границах хозяйства ТОО "Надежда" = 743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</w:t>
            </w:r>
          </w:p>
          <w:p w14:paraId="4DC4C759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</w:t>
            </w:r>
          </w:p>
          <w:p w14:paraId="11207BBC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00000:1821</w:t>
            </w:r>
          </w:p>
          <w:p w14:paraId="2637A7BA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с.</w:t>
            </w:r>
          </w:p>
          <w:p w14:paraId="402A4889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Суда, в границах хозяйства ТОО "Надежда" = 4649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</w:t>
            </w:r>
          </w:p>
          <w:p w14:paraId="312D91ED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1</w:t>
            </w:r>
          </w:p>
          <w:p w14:paraId="3C4408FD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70002:410</w:t>
            </w:r>
          </w:p>
          <w:p w14:paraId="1919AE39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в урочище "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Мысовская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" = 235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</w:t>
            </w:r>
          </w:p>
          <w:p w14:paraId="093D9228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2</w:t>
            </w:r>
          </w:p>
          <w:p w14:paraId="1A1CCD05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70002:423</w:t>
            </w:r>
          </w:p>
          <w:p w14:paraId="5DF1ED0A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в 3,7 км восточней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.Чайка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вдоль автодороги Суда-Воскресенское, включая урочище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Гаурлиген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= 9737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</w:t>
            </w:r>
          </w:p>
          <w:p w14:paraId="251F89A0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3</w:t>
            </w:r>
          </w:p>
          <w:p w14:paraId="45EF95AB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70002:548</w:t>
            </w:r>
          </w:p>
          <w:p w14:paraId="134D9318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Пермский край, р-н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в границах бывшего хозяйства ТОО "Чайка" = 4333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</w:t>
            </w:r>
          </w:p>
          <w:p w14:paraId="2210CE9F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4</w:t>
            </w:r>
          </w:p>
          <w:p w14:paraId="79D36780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00000:1883</w:t>
            </w:r>
          </w:p>
          <w:p w14:paraId="3E368D1D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в границах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Чайкинского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сельского поселения = 88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</w:t>
            </w:r>
          </w:p>
          <w:p w14:paraId="4DD075DD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5</w:t>
            </w:r>
          </w:p>
          <w:p w14:paraId="51468171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013</w:t>
            </w:r>
          </w:p>
          <w:p w14:paraId="18E0A3F2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в 0,1 км от северо-восточной границы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.Чайка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западней кладбища = 2036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</w:t>
            </w:r>
          </w:p>
          <w:p w14:paraId="7CFE30DC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6</w:t>
            </w:r>
          </w:p>
          <w:p w14:paraId="3EA55FBC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541</w:t>
            </w:r>
          </w:p>
          <w:p w14:paraId="695673DB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lastRenderedPageBreak/>
              <w:t xml:space="preserve">Пермский край,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в 3,2 км на север от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.Чайка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на урочищах: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расносельский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хутор, Ивановка 1-я, вблизи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сановского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лога = 5216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</w:t>
            </w:r>
          </w:p>
          <w:p w14:paraId="34A77A1E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7</w:t>
            </w:r>
          </w:p>
          <w:p w14:paraId="18049769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540</w:t>
            </w:r>
          </w:p>
          <w:p w14:paraId="033147B4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в 4,5 км на северо-запад от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.Чайка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на урочищах: гора Шишка, За Током, Ивановка 2-я и вокруг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Мухинского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лога = 15380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</w:t>
            </w:r>
          </w:p>
          <w:p w14:paraId="14986C7B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8</w:t>
            </w:r>
          </w:p>
          <w:p w14:paraId="368664FB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40001:1 (ЕЗП</w:t>
            </w:r>
          </w:p>
          <w:p w14:paraId="5CDCC7CD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00000:77)</w:t>
            </w:r>
          </w:p>
          <w:p w14:paraId="1CE9DC6A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лесничество,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Аспинское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участковое лесничество (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Аспинское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), кварталы 1- 158,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Аспинское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участковое лесничество</w:t>
            </w:r>
          </w:p>
          <w:p w14:paraId="52B99949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), кварталы 1-127 = 2232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</w:t>
            </w:r>
          </w:p>
          <w:p w14:paraId="353A6A00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9</w:t>
            </w:r>
          </w:p>
          <w:p w14:paraId="1D014BBB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550</w:t>
            </w:r>
          </w:p>
          <w:p w14:paraId="55C31495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с.</w:t>
            </w:r>
          </w:p>
          <w:p w14:paraId="37F97531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Нижняя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ып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в границах колхоза "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ыповской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" = 1623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</w:t>
            </w:r>
          </w:p>
          <w:p w14:paraId="7811A334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</w:t>
            </w:r>
          </w:p>
          <w:p w14:paraId="57AEE9E4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260</w:t>
            </w:r>
          </w:p>
          <w:p w14:paraId="6C4FAE29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proofErr w:type="gram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рай</w:t>
            </w:r>
            <w:proofErr w:type="gram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Пермский, р-н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в 2550 м от д. Малое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Рогожниково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ЮВ направления, урочище "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Горшковские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поля" = 970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</w:t>
            </w:r>
          </w:p>
          <w:p w14:paraId="47D94F09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1</w:t>
            </w:r>
          </w:p>
          <w:p w14:paraId="76B9D4B9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259</w:t>
            </w:r>
          </w:p>
          <w:p w14:paraId="5222AFD9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Пермский край, р-н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в 2500 м от д. Малое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Рогожниково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ЮВ направления, урочище "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Горшковские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поля" = 130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</w:t>
            </w:r>
          </w:p>
          <w:p w14:paraId="17C0EE61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2</w:t>
            </w:r>
          </w:p>
          <w:p w14:paraId="5F85AAD8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263</w:t>
            </w:r>
          </w:p>
          <w:p w14:paraId="25F815BC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proofErr w:type="gram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рай</w:t>
            </w:r>
            <w:proofErr w:type="gram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Пермский, р-н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в 2280 м от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д.Малое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Рогожниково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ЮВ направления, урочище "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Горшковские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поля" = 621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</w:t>
            </w:r>
          </w:p>
          <w:p w14:paraId="39668B0A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3</w:t>
            </w:r>
          </w:p>
          <w:p w14:paraId="2DF0CBE3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264</w:t>
            </w:r>
          </w:p>
          <w:p w14:paraId="09CA815C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proofErr w:type="gram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рай</w:t>
            </w:r>
            <w:proofErr w:type="gram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Пермский, р-н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в 2070 м от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.Малое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Рогожниково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ЮВ направления, урочище "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Горшковские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поля" = 958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</w:t>
            </w:r>
          </w:p>
          <w:p w14:paraId="38D15B3F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4</w:t>
            </w:r>
          </w:p>
          <w:p w14:paraId="52A65BE6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</w:t>
            </w:r>
          </w:p>
          <w:p w14:paraId="5320627E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Пермский край, р-н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в 4 км на правой стороне автодороги "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Верхний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ып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" = 282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</w:t>
            </w:r>
          </w:p>
          <w:p w14:paraId="1C6F50BF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5</w:t>
            </w:r>
          </w:p>
          <w:p w14:paraId="7579621C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21</w:t>
            </w:r>
          </w:p>
          <w:p w14:paraId="4CB5CB40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Пермский край, р-н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автодорога "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- Верхний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ып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", слева за 3 км до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Федоркиного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моста = 1570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</w:t>
            </w:r>
          </w:p>
          <w:p w14:paraId="7543327C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6</w:t>
            </w:r>
          </w:p>
          <w:p w14:paraId="2DF4AFE4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24</w:t>
            </w:r>
          </w:p>
          <w:p w14:paraId="1F0C8696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proofErr w:type="gram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рай</w:t>
            </w:r>
            <w:proofErr w:type="gram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Пермский, р-н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,автодорога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- Верхний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ып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", слева за 3 км до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Федоркиного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моста = 814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</w:t>
            </w:r>
          </w:p>
          <w:p w14:paraId="3E93EA48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7 59:36:0730001:399 (ЕЗП</w:t>
            </w:r>
          </w:p>
          <w:p w14:paraId="4B8F9210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00000:79)</w:t>
            </w:r>
          </w:p>
          <w:p w14:paraId="5DE35BB5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proofErr w:type="gram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рай</w:t>
            </w:r>
            <w:proofErr w:type="gram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Пермский, р-н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= 0,7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</w:t>
            </w:r>
          </w:p>
          <w:p w14:paraId="76421E2B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398 (ЕЗП</w:t>
            </w:r>
          </w:p>
          <w:p w14:paraId="618C5BA5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00000:79)</w:t>
            </w:r>
          </w:p>
          <w:p w14:paraId="60A4A4E0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proofErr w:type="gram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рай</w:t>
            </w:r>
            <w:proofErr w:type="gram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Пермский, р-н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= 0,9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</w:t>
            </w:r>
          </w:p>
          <w:p w14:paraId="275620B5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8</w:t>
            </w:r>
          </w:p>
          <w:p w14:paraId="2E3198D8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430</w:t>
            </w:r>
          </w:p>
          <w:p w14:paraId="3FC16F2F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proofErr w:type="gram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рай</w:t>
            </w:r>
            <w:proofErr w:type="gram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Пермский, р-н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с/п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Нижнесыповское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рочище "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кряж", левая сторона 3-го километра автодороги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Верхний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ып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= 0,4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</w:t>
            </w:r>
          </w:p>
          <w:p w14:paraId="7AD33A4F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9</w:t>
            </w:r>
          </w:p>
          <w:p w14:paraId="1470D98B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414</w:t>
            </w:r>
          </w:p>
          <w:p w14:paraId="48567240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proofErr w:type="gram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рай</w:t>
            </w:r>
            <w:proofErr w:type="gram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Пермский, р-н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левая сторона 3-го километра автодороги с.</w:t>
            </w:r>
          </w:p>
          <w:p w14:paraId="3769E967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с. Верхний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ып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= 29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</w:t>
            </w:r>
          </w:p>
          <w:p w14:paraId="752BDA53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0</w:t>
            </w:r>
          </w:p>
          <w:p w14:paraId="2E638E0D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228</w:t>
            </w:r>
          </w:p>
          <w:p w14:paraId="3C4D51C7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Пермский край, р-н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в 2 км по левой стороне автодороги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Верхний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ып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= 1014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</w:t>
            </w:r>
          </w:p>
          <w:p w14:paraId="7D471CF3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lastRenderedPageBreak/>
              <w:t>31</w:t>
            </w:r>
          </w:p>
          <w:p w14:paraId="2C2E986E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242</w:t>
            </w:r>
          </w:p>
          <w:p w14:paraId="129A7B12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proofErr w:type="gram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рай</w:t>
            </w:r>
            <w:proofErr w:type="gram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Пермский, р-н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на 2 км по левой стороне автодороги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Верхний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ып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= 922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</w:t>
            </w:r>
          </w:p>
          <w:p w14:paraId="4B70237A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2</w:t>
            </w:r>
          </w:p>
          <w:p w14:paraId="280DD32B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50 (ЕЗП</w:t>
            </w:r>
          </w:p>
          <w:p w14:paraId="356AD5EA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00000:122)</w:t>
            </w:r>
          </w:p>
          <w:p w14:paraId="5E9D3BD0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proofErr w:type="gram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рай</w:t>
            </w:r>
            <w:proofErr w:type="gram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Пермский, р-н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0-16,35 км газопровода - отвода в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.Уинское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от 1680 км газопровода = 39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</w:t>
            </w:r>
          </w:p>
          <w:p w14:paraId="510C712E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3</w:t>
            </w:r>
          </w:p>
          <w:p w14:paraId="655ECAA6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</w:t>
            </w:r>
          </w:p>
          <w:p w14:paraId="00913373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Земли общего пользования = 26818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</w:t>
            </w:r>
          </w:p>
          <w:p w14:paraId="5D6F80E4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34 59:36:1130001 Земли общего пользования = 113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</w:t>
            </w:r>
          </w:p>
          <w:p w14:paraId="19B09AED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5</w:t>
            </w:r>
          </w:p>
          <w:p w14:paraId="27342AD9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</w:t>
            </w:r>
          </w:p>
          <w:p w14:paraId="175C9BE1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Земли общего пользования = 11280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</w:t>
            </w:r>
          </w:p>
          <w:p w14:paraId="56D4C06F" w14:textId="77777777" w:rsidR="00DD6B35" w:rsidRPr="00DD6B35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36 59:36:0430021 Земли общего пользования = 1114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. 37 59:36:0770002 Земли общего пользования = 6223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</w:t>
            </w:r>
          </w:p>
          <w:p w14:paraId="3EC551E6" w14:textId="3AE736EB" w:rsidR="00261D61" w:rsidRPr="005F594A" w:rsidRDefault="00DD6B35" w:rsidP="00DD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38 59:36:0740001 Земли общего пользования = 33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. 39 59:36:0300041 Земли общего пользования = 4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. 40 59:36:0300045 Земли общего пользования = 55 </w:t>
            </w:r>
            <w:proofErr w:type="spellStart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D6B35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</w:t>
            </w:r>
          </w:p>
        </w:tc>
      </w:tr>
    </w:tbl>
    <w:p w14:paraId="5F6F7D89" w14:textId="46786E54" w:rsidR="00DD6B35" w:rsidRPr="00DD6B35" w:rsidRDefault="00AA2900" w:rsidP="00FB5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/>
          <w:bCs/>
          <w:sz w:val="28"/>
          <w:szCs w:val="28"/>
        </w:rPr>
        <w:lastRenderedPageBreak/>
        <w:t xml:space="preserve">         </w:t>
      </w:r>
      <w:r w:rsidR="00C31D88" w:rsidRPr="00AA2900">
        <w:rPr>
          <w:rFonts w:ascii="Times New Roman" w:hAnsi="Times New Roman"/>
          <w:bCs/>
          <w:sz w:val="28"/>
          <w:szCs w:val="28"/>
        </w:rPr>
        <w:t>Обоснованием установления публичного сервитута явля</w:t>
      </w:r>
      <w:r w:rsidR="001053DB">
        <w:rPr>
          <w:rFonts w:ascii="Times New Roman" w:hAnsi="Times New Roman"/>
          <w:bCs/>
          <w:sz w:val="28"/>
          <w:szCs w:val="28"/>
        </w:rPr>
        <w:t>ются мероприятия по</w:t>
      </w:r>
      <w:r w:rsidR="00C31D88" w:rsidRPr="00AA2900">
        <w:rPr>
          <w:rFonts w:ascii="Times New Roman" w:hAnsi="Times New Roman"/>
          <w:bCs/>
          <w:sz w:val="28"/>
          <w:szCs w:val="28"/>
        </w:rPr>
        <w:t xml:space="preserve"> </w:t>
      </w:r>
      <w:r w:rsidR="00DD6B35" w:rsidRPr="00DD6B35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</w:rPr>
        <w:t>обслуживани</w:t>
      </w:r>
      <w:r w:rsidR="001053DB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</w:rPr>
        <w:t>ю</w:t>
      </w:r>
      <w:r w:rsidR="00DD6B35" w:rsidRPr="00DD6B35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</w:rPr>
        <w:t xml:space="preserve"> и эксплуатаци</w:t>
      </w:r>
      <w:r w:rsidR="001053DB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</w:rPr>
        <w:t>и</w:t>
      </w:r>
      <w:r w:rsidR="00DD6B35" w:rsidRPr="00DD6B35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</w:rPr>
        <w:t xml:space="preserve"> газопровод</w:t>
      </w:r>
      <w:r w:rsidR="001053DB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</w:rPr>
        <w:t>а</w:t>
      </w:r>
      <w:r w:rsidR="00DD6B35" w:rsidRPr="00DD6B35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</w:rPr>
        <w:t>.</w:t>
      </w:r>
    </w:p>
    <w:bookmarkEnd w:id="0"/>
    <w:p w14:paraId="2CC765D5" w14:textId="7833346F" w:rsidR="00C31D88" w:rsidRPr="003A56BE" w:rsidRDefault="00AA2900" w:rsidP="00AA2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 xml:space="preserve">         </w:t>
      </w:r>
      <w:r w:rsidR="00C31D88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</w:t>
      </w:r>
      <w:proofErr w:type="spellStart"/>
      <w:r w:rsidR="00C31D88"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="00C31D88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proofErr w:type="gramStart"/>
      <w:r w:rsidR="00C31D88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C31D88" w:rsidRPr="003A56BE">
        <w:rPr>
          <w:rFonts w:ascii="Times New Roman" w:hAnsi="Times New Roman"/>
          <w:bCs/>
          <w:color w:val="FF0000"/>
          <w:sz w:val="28"/>
          <w:szCs w:val="28"/>
        </w:rPr>
        <w:t>.,</w:t>
      </w:r>
      <w:proofErr w:type="gramEnd"/>
      <w:r w:rsidR="00C31D88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="00C31D88"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="00C31D88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="00C31D88"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="00C31D88"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.</w:t>
      </w:r>
    </w:p>
    <w:p w14:paraId="789A691A" w14:textId="2D0938F7" w:rsidR="00C31D88" w:rsidRPr="003A56BE" w:rsidRDefault="00C31D88" w:rsidP="00AA2900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.,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AA2900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AA2900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AA2900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6CEBCB22" w14:textId="47B3F878" w:rsidR="003A56BE" w:rsidRPr="00DF33CD" w:rsidRDefault="00C31D88" w:rsidP="00AA2900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sectPr w:rsidR="003A56BE" w:rsidRPr="00DF33CD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6B6E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5A3F"/>
    <w:rsid w:val="000B6907"/>
    <w:rsid w:val="000C6238"/>
    <w:rsid w:val="000D045F"/>
    <w:rsid w:val="000D323D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053DB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4DE1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3C0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2900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3197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25DA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4AE9"/>
    <w:rsid w:val="00D155C0"/>
    <w:rsid w:val="00D16D25"/>
    <w:rsid w:val="00D21E17"/>
    <w:rsid w:val="00D277B9"/>
    <w:rsid w:val="00D27EFE"/>
    <w:rsid w:val="00D31B4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6B35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33CD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5727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11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c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CCD2-2258-411E-8E70-8ED721E4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etrova</cp:lastModifiedBy>
  <cp:revision>19</cp:revision>
  <cp:lastPrinted>2024-09-11T06:31:00Z</cp:lastPrinted>
  <dcterms:created xsi:type="dcterms:W3CDTF">2024-06-19T04:56:00Z</dcterms:created>
  <dcterms:modified xsi:type="dcterms:W3CDTF">2024-11-14T05:15:00Z</dcterms:modified>
</cp:coreProperties>
</file>